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C9B" w14:textId="6D97CF27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r w:rsidRPr="00FF6495">
        <w:rPr>
          <w:rFonts w:ascii="Arial" w:hAnsi="Arial" w:cs="Arial"/>
          <w:b/>
        </w:rPr>
        <w:t>REGULAMIN KONKURSU FOTOGRAFICZNEGO</w:t>
      </w:r>
    </w:p>
    <w:p w14:paraId="4A36B93B" w14:textId="306CDA96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r w:rsidRPr="00FF6495">
        <w:rPr>
          <w:rFonts w:ascii="Arial" w:hAnsi="Arial" w:cs="Arial"/>
          <w:b/>
        </w:rPr>
        <w:t>„EKOPOZYTYWNE INWESTYCJE W ROD – EKOLOGIA W OBIEKTYWIE”</w:t>
      </w:r>
    </w:p>
    <w:p w14:paraId="3AA880E4" w14:textId="77777777" w:rsidR="00FF6495" w:rsidRPr="00FF6495" w:rsidRDefault="00FF6495" w:rsidP="00FF6495">
      <w:pPr>
        <w:spacing w:line="360" w:lineRule="auto"/>
        <w:rPr>
          <w:rFonts w:ascii="Arial" w:hAnsi="Arial" w:cs="Arial"/>
          <w:b/>
        </w:rPr>
      </w:pPr>
    </w:p>
    <w:p w14:paraId="323F3B0C" w14:textId="0A006AC5" w:rsidR="00FF6495" w:rsidRPr="0051086D" w:rsidRDefault="00FF6495" w:rsidP="0051086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rganizatorem konkursu ekologicznego pn.: </w:t>
      </w:r>
      <w:r w:rsidRPr="00FF6495">
        <w:rPr>
          <w:rFonts w:ascii="Arial" w:hAnsi="Arial" w:cs="Arial"/>
          <w:b/>
        </w:rPr>
        <w:t>„EKOPOZYTYWNE INWESTYCJE W</w:t>
      </w:r>
      <w:r>
        <w:rPr>
          <w:rFonts w:ascii="Arial" w:hAnsi="Arial" w:cs="Arial"/>
          <w:b/>
        </w:rPr>
        <w:t> </w:t>
      </w:r>
      <w:r w:rsidRPr="00FF6495">
        <w:rPr>
          <w:rFonts w:ascii="Arial" w:hAnsi="Arial" w:cs="Arial"/>
          <w:b/>
        </w:rPr>
        <w:t xml:space="preserve">ROD – EKOLOGIA W OBIEKTYWIE” </w:t>
      </w:r>
      <w:r w:rsidRPr="00FF6495">
        <w:rPr>
          <w:rFonts w:ascii="Arial" w:hAnsi="Arial" w:cs="Arial"/>
          <w:bCs/>
        </w:rPr>
        <w:t>zwanego dalej Konkursem</w:t>
      </w:r>
      <w:r w:rsidRPr="00FF6495">
        <w:rPr>
          <w:rFonts w:ascii="Arial" w:hAnsi="Arial" w:cs="Arial"/>
        </w:rPr>
        <w:t xml:space="preserve"> jest Gmina Miasto Tomaszów Mazowiecki.</w:t>
      </w:r>
      <w:r w:rsidR="0051086D">
        <w:rPr>
          <w:rFonts w:ascii="Arial" w:hAnsi="Arial" w:cs="Arial"/>
        </w:rPr>
        <w:t xml:space="preserve"> </w:t>
      </w:r>
      <w:r w:rsidRPr="0051086D">
        <w:rPr>
          <w:rFonts w:ascii="Arial" w:hAnsi="Arial" w:cs="Arial"/>
        </w:rPr>
        <w:t>Konkurs organizowany jest w ramach projektu</w:t>
      </w:r>
      <w:r w:rsidR="0051086D" w:rsidRPr="0051086D">
        <w:rPr>
          <w:rFonts w:ascii="Arial" w:hAnsi="Arial" w:cs="Arial"/>
        </w:rPr>
        <w:t xml:space="preserve"> pn.: </w:t>
      </w:r>
      <w:r w:rsidR="0051086D" w:rsidRPr="0051086D">
        <w:rPr>
          <w:rFonts w:ascii="Arial" w:hAnsi="Arial" w:cs="Arial"/>
          <w:color w:val="222A35"/>
        </w:rPr>
        <w:t>„</w:t>
      </w:r>
      <w:r w:rsidR="0051086D" w:rsidRPr="0051086D">
        <w:rPr>
          <w:rFonts w:ascii="Arial" w:hAnsi="Arial" w:cs="Arial"/>
        </w:rPr>
        <w:t>TOMASZÓW MAZOWIECKI - ARENA POZYTYWNEJ ENERGII: wzmocnienie spójności społecznej i gospodarczej oraz podniesienie jakości środowiska naturalnego w Tomaszowie Mazowieckim</w:t>
      </w:r>
      <w:r w:rsidR="0051086D" w:rsidRPr="0051086D">
        <w:rPr>
          <w:rFonts w:ascii="Arial" w:hAnsi="Arial" w:cs="Arial"/>
          <w:color w:val="222A35"/>
        </w:rPr>
        <w:t xml:space="preserve">” </w:t>
      </w:r>
      <w:r w:rsidR="0051086D" w:rsidRPr="0051086D">
        <w:rPr>
          <w:rFonts w:ascii="Arial" w:hAnsi="Arial" w:cs="Arial"/>
          <w:kern w:val="28"/>
          <w:lang w:val="x-none" w:eastAsia="x-none"/>
        </w:rPr>
        <w:t>finansowaneg</w:t>
      </w:r>
      <w:r w:rsidR="0051086D" w:rsidRPr="0051086D">
        <w:rPr>
          <w:rFonts w:ascii="Arial" w:hAnsi="Arial" w:cs="Arial"/>
          <w:kern w:val="28"/>
          <w:lang w:eastAsia="x-none"/>
        </w:rPr>
        <w:t xml:space="preserve">o </w:t>
      </w:r>
      <w:r w:rsidR="0051086D" w:rsidRPr="0051086D">
        <w:rPr>
          <w:rFonts w:ascii="Arial" w:hAnsi="Arial" w:cs="Arial"/>
          <w:bCs/>
          <w:kern w:val="28"/>
          <w:lang w:val="x-none" w:eastAsia="x-none"/>
        </w:rPr>
        <w:t>ze środków Mechanizmu Finansowego EOG</w:t>
      </w:r>
      <w:r w:rsidR="0051086D" w:rsidRPr="0051086D">
        <w:rPr>
          <w:rFonts w:ascii="Arial" w:hAnsi="Arial" w:cs="Arial"/>
          <w:bCs/>
          <w:kern w:val="28"/>
          <w:lang w:eastAsia="x-none"/>
        </w:rPr>
        <w:t xml:space="preserve"> 2014-2021 oraz Norweskiego Mechanizmu Finansowego </w:t>
      </w:r>
      <w:r w:rsidR="00111994">
        <w:rPr>
          <w:rFonts w:ascii="Arial" w:hAnsi="Arial" w:cs="Arial"/>
          <w:bCs/>
          <w:kern w:val="28"/>
          <w:lang w:eastAsia="x-none"/>
        </w:rPr>
        <w:br/>
      </w:r>
      <w:r w:rsidR="0051086D" w:rsidRPr="0051086D">
        <w:rPr>
          <w:rFonts w:ascii="Arial" w:hAnsi="Arial" w:cs="Arial"/>
          <w:bCs/>
          <w:kern w:val="28"/>
          <w:lang w:eastAsia="x-none"/>
        </w:rPr>
        <w:t>2014-2021.</w:t>
      </w:r>
    </w:p>
    <w:p w14:paraId="356CC180" w14:textId="7D1D1FAD" w:rsidR="00FF6495" w:rsidRPr="00FF6495" w:rsidRDefault="00FF6495" w:rsidP="00FF649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Celem konkursu jest szerzenie wiedzy na temat ekologii wśród użytkowników Rodzinnych Ogrodów Działkowych z terenu </w:t>
      </w:r>
      <w:r w:rsidR="00111994">
        <w:rPr>
          <w:rFonts w:ascii="Arial" w:hAnsi="Arial" w:cs="Arial"/>
        </w:rPr>
        <w:t>m</w:t>
      </w:r>
      <w:r w:rsidRPr="00FF6495">
        <w:rPr>
          <w:rFonts w:ascii="Arial" w:hAnsi="Arial" w:cs="Arial"/>
        </w:rPr>
        <w:t xml:space="preserve">iasta Tomaszowa Mazowieckiego. </w:t>
      </w:r>
      <w:r w:rsidRPr="00FF6495">
        <w:rPr>
          <w:rFonts w:ascii="Arial" w:eastAsia="Times New Roman" w:hAnsi="Arial" w:cs="Arial"/>
          <w:lang w:eastAsia="pl-PL"/>
        </w:rPr>
        <w:t>Celem konkursu będzie również promocja proekologicznych działań i rozwiązań wdrażanych indywidualnie przez członków ROD</w:t>
      </w:r>
      <w:r w:rsidR="00111994">
        <w:rPr>
          <w:rFonts w:ascii="Arial" w:eastAsia="Times New Roman" w:hAnsi="Arial" w:cs="Arial"/>
          <w:lang w:eastAsia="pl-PL"/>
        </w:rPr>
        <w:t>,</w:t>
      </w:r>
      <w:r w:rsidRPr="00FF6495">
        <w:rPr>
          <w:rFonts w:ascii="Arial" w:eastAsia="Times New Roman" w:hAnsi="Arial" w:cs="Arial"/>
          <w:lang w:eastAsia="pl-PL"/>
        </w:rPr>
        <w:t xml:space="preserve"> służących adaptacji do zmian w</w:t>
      </w:r>
      <w:r>
        <w:rPr>
          <w:rFonts w:ascii="Arial" w:eastAsia="Times New Roman" w:hAnsi="Arial" w:cs="Arial"/>
          <w:lang w:eastAsia="pl-PL"/>
        </w:rPr>
        <w:t> </w:t>
      </w:r>
      <w:r w:rsidRPr="00FF6495">
        <w:rPr>
          <w:rFonts w:ascii="Arial" w:eastAsia="Times New Roman" w:hAnsi="Arial" w:cs="Arial"/>
          <w:lang w:eastAsia="pl-PL"/>
        </w:rPr>
        <w:t>klimacie, w tym ograniczaniu zużycia wody, retencjonowaniu wody deszczowej, segregacji odpadów, mikroinwestycjom służącym racjonalnemu gospodarowaniu produktami, dbaniu o czyste powietrze, popularyzacji upraw ekologicznych, itp.</w:t>
      </w:r>
    </w:p>
    <w:p w14:paraId="28482784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F6495">
        <w:rPr>
          <w:rFonts w:ascii="Arial" w:eastAsia="Times New Roman" w:hAnsi="Arial" w:cs="Arial"/>
          <w:lang w:eastAsia="pl-PL"/>
        </w:rPr>
        <w:t>Uczestnicy konkursu:</w:t>
      </w:r>
    </w:p>
    <w:p w14:paraId="7320A886" w14:textId="03BC171E" w:rsidR="00FF6495" w:rsidRP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nkurs dedykowany jest działkowcom ROD</w:t>
      </w:r>
      <w:r w:rsidR="00B21205">
        <w:rPr>
          <w:rFonts w:ascii="Arial" w:hAnsi="Arial" w:cs="Arial"/>
        </w:rPr>
        <w:t>, tj. osobom</w:t>
      </w:r>
      <w:r w:rsidRPr="00FF6495">
        <w:rPr>
          <w:rFonts w:ascii="Arial" w:hAnsi="Arial" w:cs="Arial"/>
        </w:rPr>
        <w:t xml:space="preserve"> dorosłym posiadającym działki rekreacyjne na terenie ROD</w:t>
      </w:r>
      <w:r w:rsidR="00B21205" w:rsidRPr="00B21205">
        <w:rPr>
          <w:rFonts w:ascii="Arial" w:hAnsi="Arial" w:cs="Arial"/>
        </w:rPr>
        <w:t xml:space="preserve"> </w:t>
      </w:r>
      <w:r w:rsidR="00B21205">
        <w:rPr>
          <w:rFonts w:ascii="Arial" w:hAnsi="Arial" w:cs="Arial"/>
        </w:rPr>
        <w:t>w Tomaszowie Mazowieckim</w:t>
      </w:r>
      <w:r w:rsidRPr="00FF6495">
        <w:rPr>
          <w:rFonts w:ascii="Arial" w:hAnsi="Arial" w:cs="Arial"/>
        </w:rPr>
        <w:t>.</w:t>
      </w:r>
    </w:p>
    <w:p w14:paraId="46EE1803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:</w:t>
      </w:r>
    </w:p>
    <w:p w14:paraId="371C0455" w14:textId="25A3AB14" w:rsid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 udziału w konkursie następuje z chwilą złożenia przez uczestnika konkursu w siedzibie Urzędu Miasta Wydział</w:t>
      </w:r>
      <w:r w:rsidR="00CD3E1F">
        <w:rPr>
          <w:rFonts w:ascii="Arial" w:hAnsi="Arial" w:cs="Arial"/>
        </w:rPr>
        <w:t>u</w:t>
      </w:r>
      <w:r w:rsidRPr="00FF6495">
        <w:rPr>
          <w:rFonts w:ascii="Arial" w:hAnsi="Arial" w:cs="Arial"/>
        </w:rPr>
        <w:t xml:space="preserve"> Ochrony Środowiska i Klimatu „</w:t>
      </w:r>
      <w:r>
        <w:rPr>
          <w:rFonts w:ascii="Arial" w:hAnsi="Arial" w:cs="Arial"/>
        </w:rPr>
        <w:t>K</w:t>
      </w:r>
      <w:r w:rsidRPr="00FF6495">
        <w:rPr>
          <w:rFonts w:ascii="Arial" w:hAnsi="Arial" w:cs="Arial"/>
        </w:rPr>
        <w:t>arty zgłoszenia”, stanowiącej załącznik do regulaminu konkursu, wypełnionej przez właściciela działki, opatrzonej pieczątką oraz podpisem członka zarządu ROD wraz z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 xml:space="preserve">min. 3 fotografiami (w formacie 10x15) lub fotografiami w formacie elektronicznym (rozdzielczość min. 1024x768) na nośniku lub na </w:t>
      </w:r>
      <w:r w:rsidRPr="0076548E">
        <w:rPr>
          <w:rFonts w:ascii="Arial" w:hAnsi="Arial" w:cs="Arial"/>
        </w:rPr>
        <w:t xml:space="preserve">adres </w:t>
      </w:r>
      <w:r w:rsidR="0051086D" w:rsidRPr="0076548E">
        <w:rPr>
          <w:rFonts w:ascii="Arial" w:hAnsi="Arial" w:cs="Arial"/>
        </w:rPr>
        <w:t>m</w:t>
      </w:r>
      <w:r w:rsidRPr="0076548E">
        <w:rPr>
          <w:rFonts w:ascii="Arial" w:hAnsi="Arial" w:cs="Arial"/>
        </w:rPr>
        <w:t>ailowy</w:t>
      </w:r>
      <w:r w:rsidR="0076548E" w:rsidRPr="0076548E">
        <w:rPr>
          <w:rFonts w:ascii="Arial" w:hAnsi="Arial" w:cs="Arial"/>
        </w:rPr>
        <w:t xml:space="preserve">: </w:t>
      </w:r>
      <w:hyperlink r:id="rId8" w:history="1">
        <w:r w:rsidR="0076548E" w:rsidRPr="001753C1">
          <w:rPr>
            <w:rStyle w:val="Hipercze"/>
            <w:rFonts w:ascii="Arial" w:hAnsi="Arial" w:cs="Arial"/>
          </w:rPr>
          <w:t>marika.plichta@tomaszow-maz.pl</w:t>
        </w:r>
      </w:hyperlink>
      <w:r w:rsidR="0076548E">
        <w:rPr>
          <w:rFonts w:ascii="Arial" w:hAnsi="Arial" w:cs="Arial"/>
          <w:color w:val="FF0000"/>
        </w:rPr>
        <w:t xml:space="preserve"> </w:t>
      </w:r>
      <w:r w:rsidRPr="00FF6495">
        <w:rPr>
          <w:rFonts w:ascii="Arial" w:hAnsi="Arial" w:cs="Arial"/>
        </w:rPr>
        <w:t>„Kartę zgłoszenia” można pobrać ze strony internetowej</w:t>
      </w:r>
      <w:r w:rsidR="0051086D">
        <w:rPr>
          <w:rFonts w:ascii="Arial" w:hAnsi="Arial" w:cs="Arial"/>
        </w:rPr>
        <w:t xml:space="preserve"> </w:t>
      </w:r>
      <w:hyperlink r:id="rId9" w:history="1">
        <w:r w:rsidR="00CD3E1F" w:rsidRPr="004E37A1">
          <w:rPr>
            <w:rStyle w:val="Hipercze"/>
            <w:rFonts w:ascii="Arial" w:hAnsi="Arial" w:cs="Arial"/>
          </w:rPr>
          <w:t>www.tomaszow-maz.pl</w:t>
        </w:r>
      </w:hyperlink>
      <w:r w:rsidR="00CD3E1F">
        <w:rPr>
          <w:rFonts w:ascii="Arial" w:hAnsi="Arial" w:cs="Arial"/>
        </w:rPr>
        <w:t xml:space="preserve"> lub </w:t>
      </w:r>
      <w:hyperlink r:id="rId10" w:history="1">
        <w:r w:rsidR="0051086D" w:rsidRPr="00552B61">
          <w:rPr>
            <w:rStyle w:val="Hipercze"/>
            <w:rFonts w:ascii="Arial" w:hAnsi="Arial" w:cs="Arial"/>
          </w:rPr>
          <w:t>www.rozwojlokalny.tomaszow-maz.pl</w:t>
        </w:r>
      </w:hyperlink>
      <w:r w:rsidRPr="00FF6495">
        <w:rPr>
          <w:rFonts w:ascii="Arial" w:hAnsi="Arial" w:cs="Arial"/>
        </w:rPr>
        <w:t xml:space="preserve"> lub bezpośrednio w Wydziale Ochrony Środowiska i Klimatu, ul. P.O.W. 10/16, 97-200 Tomaszów Mazowiecki, budynek D, I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>piętro.</w:t>
      </w:r>
    </w:p>
    <w:p w14:paraId="73894F28" w14:textId="77777777" w:rsidR="0051086D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9EDEABB" w14:textId="77777777" w:rsidR="0051086D" w:rsidRPr="00FF6495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8DEF12B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lastRenderedPageBreak/>
        <w:t xml:space="preserve">Terminy: </w:t>
      </w:r>
    </w:p>
    <w:p w14:paraId="2BD6D29E" w14:textId="4A4A8C64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przyjmowanie „Kart zgłoszenia”</w:t>
      </w:r>
      <w:r w:rsidRPr="00FF6495">
        <w:rPr>
          <w:rFonts w:ascii="Arial" w:hAnsi="Arial" w:cs="Arial"/>
          <w:b/>
          <w:bCs/>
        </w:rPr>
        <w:t xml:space="preserve"> od 1</w:t>
      </w:r>
      <w:r w:rsidR="00924437">
        <w:rPr>
          <w:rFonts w:ascii="Arial" w:hAnsi="Arial" w:cs="Arial"/>
          <w:b/>
          <w:bCs/>
        </w:rPr>
        <w:t>3</w:t>
      </w:r>
      <w:r w:rsidRPr="00FF6495">
        <w:rPr>
          <w:rFonts w:ascii="Arial" w:hAnsi="Arial" w:cs="Arial"/>
          <w:b/>
          <w:bCs/>
        </w:rPr>
        <w:t>.11.2023 r. do 2</w:t>
      </w:r>
      <w:r w:rsidR="00924437">
        <w:rPr>
          <w:rFonts w:ascii="Arial" w:hAnsi="Arial" w:cs="Arial"/>
          <w:b/>
          <w:bCs/>
        </w:rPr>
        <w:t>7</w:t>
      </w:r>
      <w:r w:rsidRPr="00FF6495">
        <w:rPr>
          <w:rFonts w:ascii="Arial" w:hAnsi="Arial" w:cs="Arial"/>
          <w:b/>
          <w:bCs/>
        </w:rPr>
        <w:t xml:space="preserve">.11.2023r., </w:t>
      </w:r>
    </w:p>
    <w:p w14:paraId="6B5AC2A0" w14:textId="58F82E67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głoszenie wyników konkursu i wręczenie nagród nastąpi podczas wydarzenia promującego projekt pn.: „ARENA ŚWIĄTECZNEJ ENERGII” w dniu 2 grudnia 2023 roku na </w:t>
      </w:r>
      <w:r w:rsidR="00CD3E1F">
        <w:rPr>
          <w:rFonts w:ascii="Arial" w:hAnsi="Arial" w:cs="Arial"/>
        </w:rPr>
        <w:t>p</w:t>
      </w:r>
      <w:r w:rsidRPr="00FF6495">
        <w:rPr>
          <w:rFonts w:ascii="Arial" w:hAnsi="Arial" w:cs="Arial"/>
        </w:rPr>
        <w:t>lacu Kościuszki.</w:t>
      </w:r>
    </w:p>
    <w:p w14:paraId="13E95C0E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Laureaci zostaną powiadomieni o wynikach konkursu oraz o dokładnym terminie wręczenia nagród przez Wydział Ochrony Środowiska i Klimatu Urzędu Miasta </w:t>
      </w:r>
      <w:r w:rsidRPr="00FF6495">
        <w:rPr>
          <w:rFonts w:ascii="Arial" w:hAnsi="Arial" w:cs="Arial"/>
        </w:rPr>
        <w:br/>
        <w:t>w Tomaszowie Mazowieckim.</w:t>
      </w:r>
    </w:p>
    <w:p w14:paraId="7A7D3629" w14:textId="42B60398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 Wyboru naj</w:t>
      </w:r>
      <w:r w:rsidR="00CD3E1F">
        <w:rPr>
          <w:rFonts w:ascii="Arial" w:hAnsi="Arial" w:cs="Arial"/>
        </w:rPr>
        <w:t>lepszych prac</w:t>
      </w:r>
      <w:r w:rsidRPr="00FF6495">
        <w:rPr>
          <w:rFonts w:ascii="Arial" w:hAnsi="Arial" w:cs="Arial"/>
        </w:rPr>
        <w:t xml:space="preserve"> dokona Komisja Konkursowa powołana przez </w:t>
      </w:r>
      <w:r w:rsidR="00CD3E1F">
        <w:rPr>
          <w:rFonts w:ascii="Arial" w:hAnsi="Arial" w:cs="Arial"/>
        </w:rPr>
        <w:t>Prezydenta Miasta</w:t>
      </w:r>
      <w:r w:rsidRPr="00FF6495">
        <w:rPr>
          <w:rFonts w:ascii="Arial" w:hAnsi="Arial" w:cs="Arial"/>
        </w:rPr>
        <w:t xml:space="preserve"> Tomasz</w:t>
      </w:r>
      <w:r w:rsidR="00CD3E1F">
        <w:rPr>
          <w:rFonts w:ascii="Arial" w:hAnsi="Arial" w:cs="Arial"/>
        </w:rPr>
        <w:t>owa</w:t>
      </w:r>
      <w:r w:rsidRPr="00FF6495">
        <w:rPr>
          <w:rFonts w:ascii="Arial" w:hAnsi="Arial" w:cs="Arial"/>
        </w:rPr>
        <w:t xml:space="preserve"> Mazowiecki</w:t>
      </w:r>
      <w:r w:rsidR="00CD3E1F">
        <w:rPr>
          <w:rFonts w:ascii="Arial" w:hAnsi="Arial" w:cs="Arial"/>
        </w:rPr>
        <w:t>ego</w:t>
      </w:r>
      <w:r w:rsidRPr="00FF6495">
        <w:rPr>
          <w:rFonts w:ascii="Arial" w:hAnsi="Arial" w:cs="Arial"/>
        </w:rPr>
        <w:t>.</w:t>
      </w:r>
    </w:p>
    <w:p w14:paraId="3093C220" w14:textId="57DF22A5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misja Konkursowa sporządzi pisemn</w:t>
      </w:r>
      <w:r w:rsidR="00CD3E1F">
        <w:rPr>
          <w:rFonts w:ascii="Arial" w:hAnsi="Arial" w:cs="Arial"/>
        </w:rPr>
        <w:t>y</w:t>
      </w:r>
      <w:r w:rsidRPr="00FF6495">
        <w:rPr>
          <w:rFonts w:ascii="Arial" w:hAnsi="Arial" w:cs="Arial"/>
        </w:rPr>
        <w:t xml:space="preserve"> protok</w:t>
      </w:r>
      <w:r w:rsidR="00CD3E1F">
        <w:rPr>
          <w:rFonts w:ascii="Arial" w:hAnsi="Arial" w:cs="Arial"/>
        </w:rPr>
        <w:t>ół</w:t>
      </w:r>
      <w:r w:rsidRPr="00FF6495">
        <w:rPr>
          <w:rFonts w:ascii="Arial" w:hAnsi="Arial" w:cs="Arial"/>
        </w:rPr>
        <w:t xml:space="preserve"> z przeprowadzanego konkursu. </w:t>
      </w:r>
    </w:p>
    <w:p w14:paraId="2F8B0996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Nagrody:</w:t>
      </w:r>
    </w:p>
    <w:p w14:paraId="03FB8FA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pojemnik na deszczówkę o pojemności minimum 600 l wraz z </w:t>
      </w:r>
      <w:r w:rsidRPr="00FF6495">
        <w:rPr>
          <w:rStyle w:val="Pogrubienie"/>
          <w:rFonts w:ascii="Arial" w:hAnsi="Arial" w:cs="Arial"/>
          <w:sz w:val="22"/>
          <w:szCs w:val="22"/>
        </w:rPr>
        <w:t xml:space="preserve">zestawem przyłączeniowym </w:t>
      </w:r>
      <w:r w:rsidRPr="00FF6495">
        <w:rPr>
          <w:rFonts w:ascii="Arial" w:hAnsi="Arial" w:cs="Arial"/>
          <w:sz w:val="22"/>
          <w:szCs w:val="22"/>
        </w:rPr>
        <w:t>składającym się z otwornicy, reduktora, węża i łapacza wody - elementów pozwalających na dystrybucję wody z rynny do pojemnika na deszczówkę, jak również z elementów umożliwiających dystrybucję zebranej wody na zewnątrz,</w:t>
      </w:r>
    </w:p>
    <w:p w14:paraId="64C3543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zestaw narzędzi ogrodniczych składający się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br/>
        <w:t>z następujących części: szpadel prosty, szpadel ostry, łopata, grabie – 12 zębne, widły, motyka, kultywator ręczny, sekator nożycowy, łopatka ręczna mała, motyczka,</w:t>
      </w:r>
    </w:p>
    <w:p w14:paraId="348355B8" w14:textId="6E9F9E65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I miejsca: </w:t>
      </w:r>
      <w:r w:rsidRPr="00FF6495">
        <w:rPr>
          <w:rFonts w:ascii="Arial" w:hAnsi="Arial" w:cs="Arial"/>
          <w:sz w:val="22"/>
          <w:szCs w:val="22"/>
        </w:rPr>
        <w:t>zestaw do podlewania składający się z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wózka dwukołowego z możliwością nawijania węża, węża ogrodowego 1/2" 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>długości co najmniej 30m, zraszacza pistoletowego wielofunkcyjnego, zraszacza wahadłowego,  szybkozłączki 1/2" – 5/8” oraz zestawu przyłączeniowego składającego się z węża ogrodowego o długości c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>najmniej 1,5m, przyłącza kranowego, szybkozłączki stop i przepływ.</w:t>
      </w:r>
    </w:p>
    <w:p w14:paraId="2D7C381B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Udział w konkursie jest bezpłatny. Organizator nie pokrywa żadnych kosztów poniesionych przez uczestnika w związku z udziałem w konkursie. </w:t>
      </w:r>
    </w:p>
    <w:p w14:paraId="1181297F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FF0000"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Organizator nie odpowiada za nieterminowe doręczenie przesyłek wysłanych przez uczestników pocztą.</w:t>
      </w:r>
    </w:p>
    <w:p w14:paraId="23219DC4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 W przypadku nagrodzonych ROD Organizator zastrzega sobie prawo do publikacji ich fotografii w materiałach związanych z promocją miasta, w tym na stronie internetowej Urzędu Miasta Tomaszowa Mazowieckiego oraz na stronie internetowej projektu. </w:t>
      </w:r>
    </w:p>
    <w:p w14:paraId="5BAE3D9F" w14:textId="370077D4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lastRenderedPageBreak/>
        <w:t>Organizator poda do publicznej wiadomości imiona i nazwiska laureatów oraz nazwę ROD, z któr</w:t>
      </w:r>
      <w:r w:rsidR="00CD3E1F">
        <w:rPr>
          <w:rFonts w:ascii="Arial" w:hAnsi="Arial" w:cs="Arial"/>
          <w:sz w:val="22"/>
          <w:szCs w:val="22"/>
        </w:rPr>
        <w:t>ych</w:t>
      </w:r>
      <w:r w:rsidRPr="00FF6495">
        <w:rPr>
          <w:rFonts w:ascii="Arial" w:hAnsi="Arial" w:cs="Arial"/>
          <w:sz w:val="22"/>
          <w:szCs w:val="22"/>
        </w:rPr>
        <w:t xml:space="preserve"> pochodz</w:t>
      </w:r>
      <w:r w:rsidR="00CD3E1F">
        <w:rPr>
          <w:rFonts w:ascii="Arial" w:hAnsi="Arial" w:cs="Arial"/>
          <w:sz w:val="22"/>
          <w:szCs w:val="22"/>
        </w:rPr>
        <w:t>ą</w:t>
      </w:r>
      <w:r w:rsidRPr="00FF6495">
        <w:rPr>
          <w:rFonts w:ascii="Arial" w:hAnsi="Arial" w:cs="Arial"/>
          <w:sz w:val="22"/>
          <w:szCs w:val="22"/>
        </w:rPr>
        <w:t xml:space="preserve"> nagrodzon</w:t>
      </w:r>
      <w:r w:rsidR="00CD3E1F">
        <w:rPr>
          <w:rFonts w:ascii="Arial" w:hAnsi="Arial" w:cs="Arial"/>
          <w:sz w:val="22"/>
          <w:szCs w:val="22"/>
        </w:rPr>
        <w:t>e</w:t>
      </w:r>
      <w:r w:rsidRPr="00FF6495">
        <w:rPr>
          <w:rFonts w:ascii="Arial" w:hAnsi="Arial" w:cs="Arial"/>
          <w:sz w:val="22"/>
          <w:szCs w:val="22"/>
        </w:rPr>
        <w:t xml:space="preserve"> </w:t>
      </w:r>
      <w:r w:rsidR="00CD3E1F">
        <w:rPr>
          <w:rFonts w:ascii="Arial" w:hAnsi="Arial" w:cs="Arial"/>
          <w:sz w:val="22"/>
          <w:szCs w:val="22"/>
        </w:rPr>
        <w:t>prace</w:t>
      </w:r>
      <w:r w:rsidRPr="00FF6495">
        <w:rPr>
          <w:rFonts w:ascii="Arial" w:hAnsi="Arial" w:cs="Arial"/>
          <w:sz w:val="22"/>
          <w:szCs w:val="22"/>
        </w:rPr>
        <w:t xml:space="preserve">. </w:t>
      </w:r>
    </w:p>
    <w:p w14:paraId="467ED94C" w14:textId="30821E1F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Wszelkie dane osobowe uzyskane od uczestników konkursu będą przetwarzane przez Organizatora wyłącznie w celu prawidłowego przeprowadzenia </w:t>
      </w:r>
      <w:r w:rsidR="00CD3E1F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>onkursu</w:t>
      </w:r>
      <w:r w:rsidRPr="00FF6495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0B631EF7" w14:textId="71A13912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Organizator konkursu zobowiązuje się do stosowania zasady poufności dotyczącej pozyskanych w ramach konkursu danych osobowych oraz innych informacji </w:t>
      </w:r>
      <w:r w:rsidRPr="00FF6495">
        <w:rPr>
          <w:rFonts w:ascii="Arial" w:hAnsi="Arial" w:cs="Arial"/>
          <w:sz w:val="22"/>
          <w:szCs w:val="22"/>
        </w:rPr>
        <w:br/>
        <w:t>i zobowiązuje się nie udostępniać ich osobom trzecim chyba</w:t>
      </w:r>
      <w:r w:rsidR="00924437">
        <w:rPr>
          <w:rFonts w:ascii="Arial" w:hAnsi="Arial" w:cs="Arial"/>
          <w:sz w:val="22"/>
          <w:szCs w:val="22"/>
        </w:rPr>
        <w:t>,</w:t>
      </w:r>
      <w:r w:rsidRPr="00FF6495">
        <w:rPr>
          <w:rFonts w:ascii="Arial" w:hAnsi="Arial" w:cs="Arial"/>
          <w:sz w:val="22"/>
          <w:szCs w:val="22"/>
        </w:rPr>
        <w:t xml:space="preserve"> że za pisemną zgodą osoby, której dane dotyczą. </w:t>
      </w:r>
    </w:p>
    <w:p w14:paraId="74A7A1D9" w14:textId="6A3C3A0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Administratorem danych osobowych przetwarzanych w Urzędzie Miasta </w:t>
      </w:r>
      <w:r w:rsidR="00924437">
        <w:rPr>
          <w:rFonts w:ascii="Arial" w:hAnsi="Arial" w:cs="Arial"/>
          <w:sz w:val="22"/>
          <w:szCs w:val="22"/>
        </w:rPr>
        <w:br/>
        <w:t xml:space="preserve">w Tomaszowie Mazowieckim </w:t>
      </w:r>
      <w:r w:rsidRPr="00FF6495">
        <w:rPr>
          <w:rFonts w:ascii="Arial" w:hAnsi="Arial" w:cs="Arial"/>
          <w:sz w:val="22"/>
          <w:szCs w:val="22"/>
        </w:rPr>
        <w:t xml:space="preserve">udostępnionych przez uczestników konkursu w karcie zgłoszenia jest Prezydent Miasta Tomaszowa Mazowieckiego, ul. P.O.W. 10/16,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97-200 Tomaszów Mazowiecki. </w:t>
      </w:r>
    </w:p>
    <w:p w14:paraId="5DF903E8" w14:textId="74DB481D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Prezydent Miasta Tomaszowa Mazowieckiego wyznaczył inspektora ochrony danych, z którym można kontaktować się we wszystkich sprawach dotyczących przetwarzania danych osobowych w Urzędzie Miasta</w:t>
      </w:r>
      <w:r w:rsidR="00924437">
        <w:rPr>
          <w:rFonts w:ascii="Arial" w:hAnsi="Arial" w:cs="Arial"/>
          <w:sz w:val="22"/>
          <w:szCs w:val="22"/>
        </w:rPr>
        <w:t xml:space="preserve"> w </w:t>
      </w:r>
      <w:r w:rsidRPr="00FF6495">
        <w:rPr>
          <w:rFonts w:ascii="Arial" w:hAnsi="Arial" w:cs="Arial"/>
          <w:sz w:val="22"/>
          <w:szCs w:val="22"/>
        </w:rPr>
        <w:t>Tomaszow</w:t>
      </w:r>
      <w:r w:rsidR="00924437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924437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t xml:space="preserve"> poprzez adres </w:t>
      </w:r>
      <w:r w:rsidRPr="00FF6495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="00924437" w:rsidRPr="004E37A1">
          <w:rPr>
            <w:rStyle w:val="Hipercze"/>
            <w:rFonts w:ascii="Arial" w:hAnsi="Arial" w:cs="Arial"/>
            <w:sz w:val="22"/>
            <w:szCs w:val="22"/>
          </w:rPr>
          <w:t>iod@tomaszow-maz.pl</w:t>
        </w:r>
      </w:hyperlink>
      <w:r w:rsidRPr="00FF6495">
        <w:rPr>
          <w:rFonts w:ascii="Arial" w:hAnsi="Arial" w:cs="Arial"/>
          <w:sz w:val="22"/>
          <w:szCs w:val="22"/>
        </w:rPr>
        <w:t>.</w:t>
      </w:r>
      <w:r w:rsidR="00924437">
        <w:rPr>
          <w:rFonts w:ascii="Arial" w:hAnsi="Arial" w:cs="Arial"/>
          <w:sz w:val="22"/>
          <w:szCs w:val="22"/>
        </w:rPr>
        <w:t xml:space="preserve"> </w:t>
      </w:r>
    </w:p>
    <w:p w14:paraId="3517C1B6" w14:textId="70DFBD1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Przekazanie przez uczestników konkursu danych osobowych organizatorow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ma charakter dobrowolny, lecz jest niezbędne do udziału w konkursie. </w:t>
      </w:r>
    </w:p>
    <w:p w14:paraId="6B6F2234" w14:textId="526715B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Uczestnikom konkursu przysługuje prawo dostępu do swoich danych oraz prawo żądania ich sprostowania, sprzeciwu, ich usunięcia po upływie wskazanych okresów lub ograniczenia ich przetwarzania. Przysługuje również prawo do cofnięcia zgody </w:t>
      </w:r>
      <w:r w:rsidRPr="00FF6495">
        <w:rPr>
          <w:rFonts w:ascii="Arial" w:hAnsi="Arial" w:cs="Arial"/>
          <w:sz w:val="22"/>
          <w:szCs w:val="22"/>
        </w:rPr>
        <w:br/>
        <w:t xml:space="preserve">w dowolnym momencie. Wycofanie zgody nie ma wpływu na przetwarzanie danych osobowych do momentu jej wycofania. </w:t>
      </w:r>
    </w:p>
    <w:p w14:paraId="218022D9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Nie jest przewidziany tryb odwoływania się od decyzji Komisji Konkursowej. </w:t>
      </w:r>
    </w:p>
    <w:p w14:paraId="4BC59F58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W sprawach spornych wynikających z interpretacji regulaminu ostateczną decyzję podejmie Organizator w porozumieniu z Komisją Konkursową. </w:t>
      </w:r>
    </w:p>
    <w:p w14:paraId="777EDBDE" w14:textId="5BEDB2C1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Uczestnik Konkursu ponosi pełną odpowiedzialność za naruszenie praw autorskich oraz dóbr osobistych poprzez nadesłanie zdję</w:t>
      </w:r>
      <w:r w:rsidR="00924437">
        <w:rPr>
          <w:rFonts w:ascii="Arial" w:hAnsi="Arial" w:cs="Arial"/>
          <w:sz w:val="22"/>
          <w:szCs w:val="22"/>
        </w:rPr>
        <w:t>ć</w:t>
      </w:r>
      <w:r w:rsidRPr="00FF6495">
        <w:rPr>
          <w:rFonts w:ascii="Arial" w:hAnsi="Arial" w:cs="Arial"/>
          <w:sz w:val="22"/>
          <w:szCs w:val="22"/>
        </w:rPr>
        <w:t xml:space="preserve">. W przypadku, gdy jakiekolwiek osoby trzecie wystąpią wobec Organizatora </w:t>
      </w:r>
      <w:r w:rsidR="00924437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 xml:space="preserve">onkursu z roszczeniami za dokonanie takiego naruszenia, uczestnik zobowiązany jest zwolnić podmiot, pod adresem którego kierowane są roszczenia od wszelkiej odpowiedzialności w tym zakresie. </w:t>
      </w:r>
    </w:p>
    <w:p w14:paraId="58C5B8E0" w14:textId="72EDED9C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Z konkursu wyłączeni są pracownicy Urzędu Miasta</w:t>
      </w:r>
      <w:r w:rsidR="0051086D">
        <w:rPr>
          <w:rFonts w:ascii="Arial" w:hAnsi="Arial" w:cs="Arial"/>
          <w:sz w:val="22"/>
          <w:szCs w:val="22"/>
        </w:rPr>
        <w:t xml:space="preserve"> w</w:t>
      </w:r>
      <w:r w:rsidRPr="00FF6495">
        <w:rPr>
          <w:rFonts w:ascii="Arial" w:hAnsi="Arial" w:cs="Arial"/>
          <w:sz w:val="22"/>
          <w:szCs w:val="22"/>
        </w:rPr>
        <w:t xml:space="preserve"> Tomaszow</w:t>
      </w:r>
      <w:r w:rsidR="0051086D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51086D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br/>
        <w:t xml:space="preserve">i członkowie Komisji Konkursowej. </w:t>
      </w:r>
    </w:p>
    <w:p w14:paraId="34525280" w14:textId="48EF7FB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Dodatkowe informacje dot. konkursu można uzyskać pod numeram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>tel. (44) 724 23 11, wew. 642, 652.</w:t>
      </w:r>
    </w:p>
    <w:p w14:paraId="5533CC45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lastRenderedPageBreak/>
        <w:t xml:space="preserve">Złożenie karty zgłoszenia oznacza akceptację warunków regulaminu. </w:t>
      </w:r>
    </w:p>
    <w:p w14:paraId="4B3B774A" w14:textId="1ED4392D" w:rsidR="00AC0518" w:rsidRPr="00FF6495" w:rsidRDefault="00AC0518" w:rsidP="00FF6495">
      <w:pPr>
        <w:rPr>
          <w:rFonts w:ascii="Arial" w:hAnsi="Arial" w:cs="Arial"/>
        </w:rPr>
      </w:pPr>
    </w:p>
    <w:sectPr w:rsidR="00AC0518" w:rsidRPr="00FF6495" w:rsidSect="0027331A">
      <w:headerReference w:type="default" r:id="rId12"/>
      <w:footerReference w:type="default" r:id="rId13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1C34" w14:textId="77777777" w:rsidR="00D33E3E" w:rsidRDefault="00D33E3E" w:rsidP="00BB4ADB">
      <w:pPr>
        <w:spacing w:after="0" w:line="240" w:lineRule="auto"/>
      </w:pPr>
      <w:r>
        <w:separator/>
      </w:r>
    </w:p>
  </w:endnote>
  <w:endnote w:type="continuationSeparator" w:id="0">
    <w:p w14:paraId="2889F278" w14:textId="77777777" w:rsidR="00D33E3E" w:rsidRDefault="00D33E3E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CC8D" w14:textId="77777777" w:rsidR="00D33E3E" w:rsidRDefault="00D33E3E" w:rsidP="00BB4ADB">
      <w:pPr>
        <w:spacing w:after="0" w:line="240" w:lineRule="auto"/>
      </w:pPr>
      <w:r>
        <w:separator/>
      </w:r>
    </w:p>
  </w:footnote>
  <w:footnote w:type="continuationSeparator" w:id="0">
    <w:p w14:paraId="16E1DD09" w14:textId="77777777" w:rsidR="00D33E3E" w:rsidRDefault="00D33E3E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E9C"/>
    <w:multiLevelType w:val="hybridMultilevel"/>
    <w:tmpl w:val="4C3AA5FA"/>
    <w:lvl w:ilvl="0" w:tplc="119869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80CAB"/>
    <w:multiLevelType w:val="hybridMultilevel"/>
    <w:tmpl w:val="6284C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3E0E17"/>
    <w:multiLevelType w:val="hybridMultilevel"/>
    <w:tmpl w:val="97D2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661918">
    <w:abstractNumId w:val="0"/>
  </w:num>
  <w:num w:numId="2" w16cid:durableId="1152335887">
    <w:abstractNumId w:val="2"/>
  </w:num>
  <w:num w:numId="3" w16cid:durableId="7320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E"/>
    <w:rsid w:val="00002732"/>
    <w:rsid w:val="00010FE0"/>
    <w:rsid w:val="00012B06"/>
    <w:rsid w:val="00017A9C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52FF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1994"/>
    <w:rsid w:val="00112657"/>
    <w:rsid w:val="00126929"/>
    <w:rsid w:val="00135D53"/>
    <w:rsid w:val="0013796E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086D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7C09"/>
    <w:rsid w:val="006504CE"/>
    <w:rsid w:val="00652EC3"/>
    <w:rsid w:val="00654706"/>
    <w:rsid w:val="006577CD"/>
    <w:rsid w:val="00662C15"/>
    <w:rsid w:val="006630A3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2078"/>
    <w:rsid w:val="0076548E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4437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0448"/>
    <w:rsid w:val="00AF6089"/>
    <w:rsid w:val="00B0124E"/>
    <w:rsid w:val="00B20656"/>
    <w:rsid w:val="00B21205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17749"/>
    <w:rsid w:val="00C27FAC"/>
    <w:rsid w:val="00C36260"/>
    <w:rsid w:val="00C3712C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D3E1F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3E3E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17CE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49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aliases w:val="Wypunktowanie,normalny tekst,zwykły tekst,L1,Numerowanie,Akapit z listą5,Akapit z list¹,Preambuła,Akapit z listą BS,lp1,KRS,Akapit z listą1,A_wyliczenie,K-P_odwolanie,maz_wyliczenie,opis dzialania,Akapit z listą2,Podsis rysunku,Obiekt"/>
    <w:basedOn w:val="Normalny"/>
    <w:link w:val="AkapitzlistZnak"/>
    <w:uiPriority w:val="34"/>
    <w:qFormat/>
    <w:rsid w:val="00FF6495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Wypunktowanie Znak,normalny tekst Znak,zwykły tekst Znak,L1 Znak,Numerowanie Znak,Akapit z listą5 Znak,Akapit z list¹ Znak,Preambuła Znak,Akapit z listą BS Znak,lp1 Znak,KRS Znak,Akapit z listą1 Znak,A_wyliczenie Znak,Obiekt Znak"/>
    <w:link w:val="Akapitzlist"/>
    <w:uiPriority w:val="34"/>
    <w:qFormat/>
    <w:locked/>
    <w:rsid w:val="00FF6495"/>
  </w:style>
  <w:style w:type="character" w:styleId="Pogrubienie">
    <w:name w:val="Strong"/>
    <w:basedOn w:val="Domylnaczcionkaakapitu"/>
    <w:uiPriority w:val="22"/>
    <w:qFormat/>
    <w:rsid w:val="00FF6495"/>
    <w:rPr>
      <w:b/>
      <w:bCs/>
    </w:rPr>
  </w:style>
  <w:style w:type="paragraph" w:styleId="NormalnyWeb">
    <w:name w:val="Normal (Web)"/>
    <w:basedOn w:val="Normalny"/>
    <w:uiPriority w:val="99"/>
    <w:unhideWhenUsed/>
    <w:rsid w:val="00FF649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64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lichta@tomaszow-ma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wojlokalny.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-ma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362D-F1B9-46C2-A028-157E0E7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Norweskie Konto 1</cp:lastModifiedBy>
  <cp:revision>2</cp:revision>
  <cp:lastPrinted>2023-08-07T06:09:00Z</cp:lastPrinted>
  <dcterms:created xsi:type="dcterms:W3CDTF">2023-11-09T10:54:00Z</dcterms:created>
  <dcterms:modified xsi:type="dcterms:W3CDTF">2023-11-09T10:54:00Z</dcterms:modified>
</cp:coreProperties>
</file>